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10E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10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10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10E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10E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оди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4450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C25B6E-C0CA-4859-A44F-7CAA85C7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417F1-6D6C-4DE1-B017-1C9D62DA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